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1" w:type="dxa"/>
        <w:tblLayout w:type="fixed"/>
        <w:tblLook w:val="0000" w:firstRow="0" w:lastRow="0" w:firstColumn="0" w:lastColumn="0" w:noHBand="0" w:noVBand="0"/>
      </w:tblPr>
      <w:tblGrid>
        <w:gridCol w:w="2221"/>
        <w:gridCol w:w="2140"/>
        <w:gridCol w:w="2113"/>
        <w:gridCol w:w="3157"/>
      </w:tblGrid>
      <w:tr w:rsidR="003D1C0D" w:rsidRPr="005E3207" w:rsidTr="00CA6C06">
        <w:trPr>
          <w:cantSplit/>
          <w:trHeight w:hRule="exact" w:val="1142"/>
        </w:trPr>
        <w:tc>
          <w:tcPr>
            <w:tcW w:w="963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TOPLANTI TUTANAĞI</w:t>
            </w:r>
          </w:p>
          <w:p w:rsidR="003D1C0D" w:rsidRPr="005E3207" w:rsidRDefault="003D1C0D" w:rsidP="00CB2D1C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5E3207">
              <w:rPr>
                <w:rFonts w:ascii="Times New Roman" w:hAnsi="Times New Roman"/>
                <w:b/>
                <w:sz w:val="24"/>
              </w:rPr>
              <w:t>MINUTES OF MEETING</w:t>
            </w:r>
          </w:p>
          <w:p w:rsidR="003D1C0D" w:rsidRPr="005E3207" w:rsidRDefault="003D1C0D" w:rsidP="006A3413">
            <w:pPr>
              <w:rPr>
                <w:rFonts w:ascii="Times New Roman" w:hAnsi="Times New Roman"/>
                <w:sz w:val="24"/>
              </w:rPr>
            </w:pPr>
          </w:p>
        </w:tc>
      </w:tr>
      <w:tr w:rsidR="00583798" w:rsidRPr="005E3207" w:rsidTr="00011F87">
        <w:trPr>
          <w:cantSplit/>
          <w:trHeight w:val="150"/>
        </w:trPr>
        <w:tc>
          <w:tcPr>
            <w:tcW w:w="2221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arih-Saat / Date-Hour</w:t>
            </w:r>
          </w:p>
        </w:tc>
        <w:tc>
          <w:tcPr>
            <w:tcW w:w="2140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Yer / Place</w:t>
            </w:r>
          </w:p>
        </w:tc>
        <w:tc>
          <w:tcPr>
            <w:tcW w:w="2113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Tutanak No / Record No</w:t>
            </w:r>
          </w:p>
        </w:tc>
        <w:tc>
          <w:tcPr>
            <w:tcW w:w="3157" w:type="dxa"/>
            <w:tcBorders>
              <w:top w:val="single" w:sz="6" w:space="0" w:color="auto"/>
              <w:right w:val="single" w:sz="6" w:space="0" w:color="auto"/>
            </w:tcBorders>
          </w:tcPr>
          <w:p w:rsidR="00583798" w:rsidRPr="005E3207" w:rsidRDefault="00583798" w:rsidP="00CB2D1C">
            <w:pPr>
              <w:pStyle w:val="Text"/>
              <w:rPr>
                <w:rFonts w:ascii="Times New Roman" w:hAnsi="Times New Roman"/>
                <w:sz w:val="16"/>
              </w:rPr>
            </w:pPr>
            <w:r w:rsidRPr="005E3207">
              <w:rPr>
                <w:rFonts w:ascii="Times New Roman" w:hAnsi="Times New Roman"/>
                <w:sz w:val="16"/>
              </w:rPr>
              <w:t>Hazırlayan / Recorder</w:t>
            </w:r>
          </w:p>
          <w:p w:rsidR="00583798" w:rsidRPr="005E3207" w:rsidRDefault="00583798" w:rsidP="00CB2D1C">
            <w:pPr>
              <w:pStyle w:val="Text"/>
              <w:jc w:val="center"/>
              <w:rPr>
                <w:rFonts w:ascii="Times New Roman" w:hAnsi="Times New Roman"/>
                <w:sz w:val="16"/>
              </w:rPr>
            </w:pPr>
          </w:p>
        </w:tc>
      </w:tr>
      <w:tr w:rsidR="00583798" w:rsidRPr="005E3207" w:rsidTr="00011F87">
        <w:trPr>
          <w:cantSplit/>
          <w:trHeight w:hRule="exact" w:val="534"/>
        </w:trPr>
        <w:tc>
          <w:tcPr>
            <w:tcW w:w="222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798" w:rsidRPr="005E3207" w:rsidRDefault="001D3115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</w:t>
            </w:r>
            <w:r w:rsidR="003D1C0D">
              <w:rPr>
                <w:rFonts w:ascii="Times New Roman" w:hAnsi="Times New Roman"/>
              </w:rPr>
              <w:t>4</w:t>
            </w:r>
            <w:r>
              <w:rPr>
                <w:rFonts w:ascii="Times New Roman" w:hAnsi="Times New Roman"/>
              </w:rPr>
              <w:t>.</w:t>
            </w:r>
            <w:r w:rsidR="003D1C0D">
              <w:rPr>
                <w:rFonts w:ascii="Times New Roman" w:hAnsi="Times New Roman"/>
              </w:rPr>
              <w:t>10</w:t>
            </w:r>
            <w:r>
              <w:rPr>
                <w:rFonts w:ascii="Times New Roman" w:hAnsi="Times New Roman"/>
              </w:rPr>
              <w:t>.20</w:t>
            </w:r>
            <w:r w:rsidR="003D1C0D">
              <w:rPr>
                <w:rFonts w:ascii="Times New Roman" w:hAnsi="Times New Roman"/>
              </w:rPr>
              <w:t>20</w:t>
            </w:r>
          </w:p>
        </w:tc>
        <w:tc>
          <w:tcPr>
            <w:tcW w:w="2140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Online (Skype)</w:t>
            </w:r>
          </w:p>
        </w:tc>
        <w:tc>
          <w:tcPr>
            <w:tcW w:w="2113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v01</w:t>
            </w:r>
          </w:p>
        </w:tc>
        <w:tc>
          <w:tcPr>
            <w:tcW w:w="3157" w:type="dxa"/>
            <w:tcBorders>
              <w:bottom w:val="single" w:sz="6" w:space="0" w:color="auto"/>
              <w:right w:val="single" w:sz="6" w:space="0" w:color="auto"/>
            </w:tcBorders>
          </w:tcPr>
          <w:p w:rsidR="00583798" w:rsidRPr="005E3207" w:rsidRDefault="003D1C0D" w:rsidP="00CB2D1C">
            <w:pPr>
              <w:pStyle w:val="Text"/>
              <w:spacing w:before="8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iray</w:t>
            </w:r>
            <w:r w:rsidR="00CF15E4">
              <w:rPr>
                <w:rFonts w:ascii="Times New Roman" w:hAnsi="Times New Roman"/>
              </w:rPr>
              <w:t xml:space="preserve"> Dönertaş</w:t>
            </w:r>
          </w:p>
        </w:tc>
      </w:tr>
    </w:tbl>
    <w:p w:rsidR="0058358F" w:rsidRPr="005E3207" w:rsidRDefault="0058358F" w:rsidP="0058358F">
      <w:pPr>
        <w:rPr>
          <w:rFonts w:ascii="Times New Roman" w:hAnsi="Times New Roman"/>
        </w:rPr>
      </w:pPr>
    </w:p>
    <w:tbl>
      <w:tblPr>
        <w:tblW w:w="9631" w:type="dxa"/>
        <w:tblLook w:val="0000" w:firstRow="0" w:lastRow="0" w:firstColumn="0" w:lastColumn="0" w:noHBand="0" w:noVBand="0"/>
      </w:tblPr>
      <w:tblGrid>
        <w:gridCol w:w="4431"/>
        <w:gridCol w:w="4645"/>
        <w:gridCol w:w="555"/>
      </w:tblGrid>
      <w:tr w:rsidR="0058358F" w:rsidRPr="005E3207" w:rsidTr="00011F87">
        <w:trPr>
          <w:cantSplit/>
          <w:trHeight w:val="163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onu / Subject</w:t>
            </w:r>
          </w:p>
        </w:tc>
      </w:tr>
      <w:tr w:rsidR="0058358F" w:rsidRPr="005E3207" w:rsidTr="00011F87">
        <w:trPr>
          <w:cantSplit/>
          <w:trHeight w:val="400"/>
        </w:trPr>
        <w:tc>
          <w:tcPr>
            <w:tcW w:w="9631" w:type="dxa"/>
            <w:gridSpan w:val="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8358F" w:rsidRPr="005E3207" w:rsidRDefault="003D1C0D" w:rsidP="001D3115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Kickoff Meeting</w:t>
            </w: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Katılanlar / Participants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F3C2B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rhan Demirok, </w:t>
            </w:r>
            <w:r w:rsidR="003D1C0D">
              <w:rPr>
                <w:rFonts w:ascii="Times New Roman" w:hAnsi="Times New Roman"/>
              </w:rPr>
              <w:t xml:space="preserve">Miray </w:t>
            </w:r>
            <w:r>
              <w:rPr>
                <w:rFonts w:ascii="Times New Roman" w:hAnsi="Times New Roman"/>
              </w:rPr>
              <w:t xml:space="preserve">Dönertaş, </w:t>
            </w:r>
          </w:p>
          <w:p w:rsidR="005028F4" w:rsidRDefault="005F3C2B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Ege Ertekin, İlksen Dilek Keskin</w:t>
            </w:r>
            <w:r w:rsidR="00D357B9">
              <w:rPr>
                <w:rFonts w:ascii="Times New Roman" w:hAnsi="Times New Roman"/>
              </w:rPr>
              <w:t>,</w:t>
            </w:r>
          </w:p>
          <w:p w:rsidR="00D357B9" w:rsidRPr="005E3207" w:rsidRDefault="00D357B9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elih Akıncı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  <w:tr w:rsidR="0058358F" w:rsidRPr="005E3207" w:rsidTr="00011F87">
        <w:trPr>
          <w:cantSplit/>
          <w:trHeight w:val="150"/>
        </w:trPr>
        <w:tc>
          <w:tcPr>
            <w:tcW w:w="963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KonuBal"/>
              <w:spacing w:after="0"/>
              <w:rPr>
                <w:b w:val="0"/>
              </w:rPr>
            </w:pPr>
            <w:r w:rsidRPr="005E3207">
              <w:rPr>
                <w:b w:val="0"/>
              </w:rPr>
              <w:t>Dağıtım / Distribution</w:t>
            </w:r>
          </w:p>
        </w:tc>
      </w:tr>
      <w:tr w:rsidR="0058358F" w:rsidRPr="005E3207" w:rsidTr="00011F87">
        <w:trPr>
          <w:cantSplit/>
          <w:trHeight w:val="600"/>
        </w:trPr>
        <w:tc>
          <w:tcPr>
            <w:tcW w:w="4431" w:type="dxa"/>
            <w:tcBorders>
              <w:left w:val="single" w:sz="6" w:space="0" w:color="auto"/>
              <w:bottom w:val="single" w:sz="6" w:space="0" w:color="auto"/>
            </w:tcBorders>
          </w:tcPr>
          <w:p w:rsidR="0058358F" w:rsidRPr="005E3207" w:rsidRDefault="003D1C0D" w:rsidP="00CB2D1C">
            <w:pPr>
              <w:pStyle w:val="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üm proje ekibine (Github ile dağıtılmıştır)</w:t>
            </w:r>
          </w:p>
        </w:tc>
        <w:tc>
          <w:tcPr>
            <w:tcW w:w="4645" w:type="dxa"/>
            <w:tcBorders>
              <w:bottom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  <w:tc>
          <w:tcPr>
            <w:tcW w:w="555" w:type="dxa"/>
            <w:tcBorders>
              <w:bottom w:val="single" w:sz="6" w:space="0" w:color="auto"/>
              <w:right w:val="single" w:sz="6" w:space="0" w:color="auto"/>
            </w:tcBorders>
          </w:tcPr>
          <w:p w:rsidR="0058358F" w:rsidRPr="005E3207" w:rsidRDefault="0058358F" w:rsidP="00CB2D1C">
            <w:pPr>
              <w:pStyle w:val="Text"/>
              <w:rPr>
                <w:rFonts w:ascii="Times New Roman" w:hAnsi="Times New Roman"/>
              </w:rPr>
            </w:pPr>
          </w:p>
        </w:tc>
      </w:tr>
    </w:tbl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583798" w:rsidRPr="005E3207" w:rsidRDefault="00583798" w:rsidP="00CB2D1C">
      <w:pPr>
        <w:pStyle w:val="KonuBal"/>
        <w:spacing w:after="0"/>
        <w:rPr>
          <w:b w:val="0"/>
        </w:rPr>
      </w:pPr>
    </w:p>
    <w:p w:rsidR="00E34B44" w:rsidRPr="005E3207" w:rsidRDefault="00583798" w:rsidP="00CB2D1C">
      <w:pPr>
        <w:pStyle w:val="KonuBal"/>
        <w:spacing w:after="0"/>
        <w:rPr>
          <w:sz w:val="24"/>
          <w:szCs w:val="24"/>
        </w:rPr>
      </w:pPr>
      <w:r w:rsidRPr="005E3207">
        <w:rPr>
          <w:sz w:val="24"/>
          <w:szCs w:val="24"/>
        </w:rPr>
        <w:t>TOPLANTIDA GÖRÜŞÜLEN MADDELER</w:t>
      </w: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5F3C2B" w:rsidRPr="0052392C" w:rsidRDefault="005F3C2B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File sharing and comminication strategy</w:t>
      </w:r>
      <w:r w:rsidR="0052392C">
        <w:rPr>
          <w:rFonts w:ascii="Times New Roman" w:hAnsi="Times New Roman"/>
          <w:sz w:val="24"/>
          <w:szCs w:val="24"/>
        </w:rPr>
        <w:t xml:space="preserve"> (email and whatsapp)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What is the git hub and how can we use it?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Project name : Li-Ion Battery Management System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>18650 Li-Ion battery</w:t>
      </w:r>
    </w:p>
    <w:p w:rsidR="0052392C" w:rsidRPr="0052392C" w:rsidRDefault="0052392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  <w:sz w:val="24"/>
          <w:szCs w:val="24"/>
        </w:rPr>
        <w:t xml:space="preserve">Why </w:t>
      </w:r>
      <w:r w:rsidR="00DE613C">
        <w:rPr>
          <w:rFonts w:ascii="Times New Roman" w:hAnsi="Times New Roman"/>
          <w:sz w:val="24"/>
          <w:szCs w:val="24"/>
        </w:rPr>
        <w:t>do we use BMS and battery problems</w:t>
      </w:r>
    </w:p>
    <w:p w:rsidR="0052392C" w:rsidRDefault="0052392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Capacity of battery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State of charge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State of  health </w:t>
      </w:r>
    </w:p>
    <w:p w:rsidR="00DE613C" w:rsidRDefault="00DE613C" w:rsidP="0052392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 xml:space="preserve">Reverse polarity </w:t>
      </w:r>
    </w:p>
    <w:p w:rsidR="0052392C" w:rsidRDefault="00DE613C" w:rsidP="00DE613C">
      <w:pPr>
        <w:pStyle w:val="ListeParagraf"/>
        <w:rPr>
          <w:rFonts w:ascii="Times New Roman" w:hAnsi="Times New Roman"/>
        </w:rPr>
      </w:pPr>
      <w:r>
        <w:rPr>
          <w:rFonts w:ascii="Times New Roman" w:hAnsi="Times New Roman"/>
        </w:rPr>
        <w:t>Cell balance</w:t>
      </w:r>
    </w:p>
    <w:p w:rsidR="00DE613C" w:rsidRPr="00DE613C" w:rsidRDefault="00DE613C" w:rsidP="00DE613C">
      <w:pPr>
        <w:pStyle w:val="ListeParagraf"/>
        <w:rPr>
          <w:rFonts w:ascii="Times New Roman" w:hAnsi="Times New Roman"/>
        </w:rPr>
      </w:pPr>
    </w:p>
    <w:p w:rsidR="0052392C" w:rsidRDefault="00DE613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What is the STM32 and QT ?</w:t>
      </w:r>
    </w:p>
    <w:p w:rsidR="00DE613C" w:rsidRPr="005F3C2B" w:rsidRDefault="00DE613C" w:rsidP="003D1C0D">
      <w:pPr>
        <w:pStyle w:val="ListeParagraf"/>
        <w:numPr>
          <w:ilvl w:val="0"/>
          <w:numId w:val="1"/>
        </w:numPr>
        <w:rPr>
          <w:rFonts w:ascii="Times New Roman" w:hAnsi="Times New Roman"/>
        </w:rPr>
      </w:pPr>
      <w:r>
        <w:rPr>
          <w:rFonts w:ascii="Times New Roman" w:hAnsi="Times New Roman"/>
        </w:rPr>
        <w:t>Advantage of  firware</w:t>
      </w:r>
    </w:p>
    <w:p w:rsidR="0052392C" w:rsidRPr="003D1C0D" w:rsidRDefault="0052392C" w:rsidP="005F3C2B">
      <w:pPr>
        <w:pStyle w:val="ListeParagraf"/>
        <w:rPr>
          <w:rFonts w:ascii="Times New Roman" w:hAnsi="Times New Roman"/>
        </w:rPr>
      </w:pPr>
    </w:p>
    <w:p w:rsidR="003D1C0D" w:rsidRDefault="003D1C0D" w:rsidP="0052392C">
      <w:pPr>
        <w:pStyle w:val="ListeParagraf"/>
        <w:rPr>
          <w:rFonts w:ascii="Times New Roman" w:hAnsi="Times New Roman"/>
        </w:rPr>
      </w:pPr>
      <w:bookmarkStart w:id="0" w:name="_GoBack"/>
      <w:bookmarkEnd w:id="0"/>
    </w:p>
    <w:p w:rsidR="0052392C" w:rsidRPr="005E3207" w:rsidRDefault="0052392C" w:rsidP="0052392C">
      <w:pPr>
        <w:pStyle w:val="ListeParagraf"/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E34B44" w:rsidRPr="005E3207" w:rsidRDefault="00E34B44" w:rsidP="00E34B44">
      <w:pPr>
        <w:rPr>
          <w:rFonts w:ascii="Times New Roman" w:hAnsi="Times New Roman"/>
        </w:rPr>
      </w:pPr>
    </w:p>
    <w:p w:rsidR="00583798" w:rsidRPr="005E3207" w:rsidRDefault="00583798" w:rsidP="00E34B44">
      <w:pPr>
        <w:rPr>
          <w:rFonts w:ascii="Times New Roman" w:hAnsi="Times New Roman"/>
        </w:rPr>
        <w:sectPr w:rsidR="00583798" w:rsidRPr="005E3207" w:rsidSect="001B020A">
          <w:headerReference w:type="default" r:id="rId8"/>
          <w:footerReference w:type="even" r:id="rId9"/>
          <w:footerReference w:type="default" r:id="rId10"/>
          <w:footerReference w:type="first" r:id="rId11"/>
          <w:pgSz w:w="11907" w:h="16840"/>
          <w:pgMar w:top="851" w:right="567" w:bottom="567" w:left="1412" w:header="708" w:footer="610" w:gutter="0"/>
          <w:cols w:space="708"/>
          <w:titlePg/>
          <w:docGrid w:linePitch="272"/>
        </w:sectPr>
      </w:pPr>
    </w:p>
    <w:tbl>
      <w:tblPr>
        <w:tblW w:w="15649" w:type="dxa"/>
        <w:tblLayout w:type="fixed"/>
        <w:tblLook w:val="0000" w:firstRow="0" w:lastRow="0" w:firstColumn="0" w:lastColumn="0" w:noHBand="0" w:noVBand="0"/>
      </w:tblPr>
      <w:tblGrid>
        <w:gridCol w:w="15649"/>
      </w:tblGrid>
      <w:tr w:rsidR="00583798" w:rsidRPr="005E3207" w:rsidDel="00583798" w:rsidTr="00A75C5B">
        <w:trPr>
          <w:cantSplit/>
          <w:trHeight w:val="151"/>
        </w:trPr>
        <w:tc>
          <w:tcPr>
            <w:tcW w:w="15649" w:type="dxa"/>
            <w:tcBorders>
              <w:top w:val="single" w:sz="6" w:space="0" w:color="auto"/>
            </w:tcBorders>
          </w:tcPr>
          <w:p w:rsidR="00583798" w:rsidRPr="005E3207" w:rsidRDefault="00583798" w:rsidP="00CB2D1C">
            <w:pPr>
              <w:pStyle w:val="KonuBal"/>
              <w:spacing w:after="0"/>
              <w:rPr>
                <w:b w:val="0"/>
              </w:rPr>
            </w:pPr>
          </w:p>
          <w:p w:rsidR="00583798" w:rsidRPr="005E3207" w:rsidDel="00583798" w:rsidRDefault="00583798" w:rsidP="00CB2D1C">
            <w:pPr>
              <w:pStyle w:val="KonuBal"/>
              <w:spacing w:after="0"/>
              <w:rPr>
                <w:b w:val="0"/>
              </w:rPr>
            </w:pPr>
          </w:p>
        </w:tc>
      </w:tr>
    </w:tbl>
    <w:tbl>
      <w:tblPr>
        <w:tblStyle w:val="TabloKlavuzu"/>
        <w:tblpPr w:leftFromText="141" w:rightFromText="141" w:vertAnchor="text" w:tblpY="199"/>
        <w:tblW w:w="0" w:type="auto"/>
        <w:tblLook w:val="04A0" w:firstRow="1" w:lastRow="0" w:firstColumn="1" w:lastColumn="0" w:noHBand="0" w:noVBand="1"/>
      </w:tblPr>
      <w:tblGrid>
        <w:gridCol w:w="453"/>
        <w:gridCol w:w="5951"/>
        <w:gridCol w:w="1931"/>
        <w:gridCol w:w="1392"/>
        <w:gridCol w:w="2324"/>
        <w:gridCol w:w="1932"/>
        <w:gridCol w:w="1429"/>
      </w:tblGrid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595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oplantı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a Alınanİ</w:t>
            </w:r>
            <w:r w:rsidR="00ED4822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 xml:space="preserve">şlem 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Madde</w:t>
            </w:r>
            <w:r w:rsidR="00EE240C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ler</w:t>
            </w: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 /</w:t>
            </w:r>
          </w:p>
          <w:p w:rsidR="00E2246E" w:rsidRPr="005E3207" w:rsidRDefault="00E2246E" w:rsidP="00ED4822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Action Item</w:t>
            </w:r>
            <w:r w:rsidR="00780CB0"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</w:t>
            </w:r>
          </w:p>
        </w:tc>
        <w:tc>
          <w:tcPr>
            <w:tcW w:w="1931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İşin Başlatıldığı Tarih/ Start Date</w:t>
            </w:r>
          </w:p>
        </w:tc>
        <w:tc>
          <w:tcPr>
            <w:tcW w:w="139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Sorumlu Kişi/ Actionee</w:t>
            </w:r>
          </w:p>
        </w:tc>
        <w:tc>
          <w:tcPr>
            <w:tcW w:w="2324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Planlanan Tamamlanma Tarihi/ Planned Due Date</w:t>
            </w:r>
          </w:p>
        </w:tc>
        <w:tc>
          <w:tcPr>
            <w:tcW w:w="1932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Tamamlanma Tarihi/</w:t>
            </w:r>
          </w:p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Completion Date</w:t>
            </w:r>
          </w:p>
        </w:tc>
        <w:tc>
          <w:tcPr>
            <w:tcW w:w="1429" w:type="dxa"/>
          </w:tcPr>
          <w:p w:rsidR="00E2246E" w:rsidRPr="005E3207" w:rsidRDefault="00E2246E" w:rsidP="005E3207">
            <w:pPr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Durum/ Status</w:t>
            </w:r>
          </w:p>
        </w:tc>
      </w:tr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595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rnek iş paketleri excel tablosu ve kickoff meeting toplantı konu maddeleri paylaşılacak.</w:t>
            </w:r>
          </w:p>
        </w:tc>
        <w:tc>
          <w:tcPr>
            <w:tcW w:w="1931" w:type="dxa"/>
          </w:tcPr>
          <w:p w:rsidR="001D3115" w:rsidRPr="005E3207" w:rsidRDefault="001D3115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4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  <w:r w:rsidR="003D1C0D">
              <w:rPr>
                <w:rFonts w:ascii="Times New Roman" w:hAnsi="Times New Roman"/>
                <w:sz w:val="24"/>
                <w:szCs w:val="24"/>
              </w:rPr>
              <w:t>10</w:t>
            </w:r>
            <w:r>
              <w:rPr>
                <w:rFonts w:ascii="Times New Roman" w:hAnsi="Times New Roman"/>
                <w:sz w:val="24"/>
                <w:szCs w:val="24"/>
              </w:rPr>
              <w:t>.20</w:t>
            </w:r>
            <w:r w:rsidR="003D1C0D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39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rhan Demirok</w:t>
            </w:r>
          </w:p>
        </w:tc>
        <w:tc>
          <w:tcPr>
            <w:tcW w:w="2324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5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</w:t>
            </w:r>
            <w:r>
              <w:rPr>
                <w:rFonts w:ascii="Times New Roman" w:hAnsi="Times New Roman"/>
                <w:sz w:val="24"/>
                <w:szCs w:val="24"/>
              </w:rPr>
              <w:t>10</w:t>
            </w:r>
            <w:r w:rsidR="001D3115">
              <w:rPr>
                <w:rFonts w:ascii="Times New Roman" w:hAnsi="Times New Roman"/>
                <w:sz w:val="24"/>
                <w:szCs w:val="24"/>
              </w:rPr>
              <w:t>.20</w:t>
            </w: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429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mlandı</w:t>
            </w:r>
          </w:p>
        </w:tc>
      </w:tr>
      <w:tr w:rsidR="00E2246E" w:rsidRPr="005E3207" w:rsidTr="003D1C0D">
        <w:tc>
          <w:tcPr>
            <w:tcW w:w="453" w:type="dxa"/>
            <w:vAlign w:val="center"/>
          </w:tcPr>
          <w:p w:rsidR="00E2246E" w:rsidRPr="005E3207" w:rsidRDefault="00E2246E" w:rsidP="006A3413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2</w:t>
            </w:r>
          </w:p>
        </w:tc>
        <w:tc>
          <w:tcPr>
            <w:tcW w:w="595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je için Github repository’nin açılması</w:t>
            </w:r>
          </w:p>
        </w:tc>
        <w:tc>
          <w:tcPr>
            <w:tcW w:w="1931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ge</w:t>
            </w:r>
          </w:p>
        </w:tc>
        <w:tc>
          <w:tcPr>
            <w:tcW w:w="2324" w:type="dxa"/>
          </w:tcPr>
          <w:p w:rsidR="00E2246E" w:rsidRPr="005E3207" w:rsidRDefault="003D1C0D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932" w:type="dxa"/>
          </w:tcPr>
          <w:p w:rsidR="00E2246E" w:rsidRPr="005E3207" w:rsidRDefault="00CF15E4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6.10.2020</w:t>
            </w:r>
          </w:p>
        </w:tc>
        <w:tc>
          <w:tcPr>
            <w:tcW w:w="1429" w:type="dxa"/>
          </w:tcPr>
          <w:p w:rsidR="00E2246E" w:rsidRPr="005E3207" w:rsidRDefault="00CF15E4" w:rsidP="005E3207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amamlandı</w:t>
            </w:r>
          </w:p>
        </w:tc>
      </w:tr>
      <w:tr w:rsidR="009B19C4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5951" w:type="dxa"/>
          </w:tcPr>
          <w:p w:rsidR="009B19C4" w:rsidRPr="005E3207" w:rsidRDefault="005F3C2B" w:rsidP="005F3C2B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Örnek iş  paketleri tablosu ve görev paylaşımı yapılaca</w:t>
            </w:r>
            <w:r w:rsidR="0052392C">
              <w:rPr>
                <w:rFonts w:ascii="Times New Roman" w:hAnsi="Times New Roman"/>
                <w:sz w:val="24"/>
                <w:szCs w:val="24"/>
              </w:rPr>
              <w:t>k.</w:t>
            </w:r>
          </w:p>
        </w:tc>
        <w:tc>
          <w:tcPr>
            <w:tcW w:w="1931" w:type="dxa"/>
          </w:tcPr>
          <w:p w:rsidR="009B19C4" w:rsidRPr="005E3207" w:rsidRDefault="003D1C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9B19C4" w:rsidRPr="005E3207" w:rsidRDefault="005F3C2B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y</w:t>
            </w:r>
          </w:p>
        </w:tc>
        <w:tc>
          <w:tcPr>
            <w:tcW w:w="2324" w:type="dxa"/>
          </w:tcPr>
          <w:p w:rsidR="009B19C4" w:rsidRPr="005E3207" w:rsidRDefault="005F3C2B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8.10.20</w:t>
            </w:r>
            <w:r w:rsidR="0052392C"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1932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9B19C4" w:rsidRPr="005E3207" w:rsidTr="003D1C0D">
        <w:tc>
          <w:tcPr>
            <w:tcW w:w="453" w:type="dxa"/>
            <w:vAlign w:val="center"/>
          </w:tcPr>
          <w:p w:rsidR="009B19C4" w:rsidRPr="005E3207" w:rsidRDefault="009B19C4" w:rsidP="009B19C4">
            <w:pPr>
              <w:spacing w:before="120" w:line="280" w:lineRule="atLeast"/>
              <w:jc w:val="center"/>
              <w:rPr>
                <w:rFonts w:ascii="Times New Roman" w:hAnsi="Times New Roman"/>
                <w:b/>
                <w:bCs/>
                <w:sz w:val="18"/>
                <w:szCs w:val="18"/>
              </w:rPr>
            </w:pPr>
            <w:r w:rsidRPr="005E3207">
              <w:rPr>
                <w:rFonts w:ascii="Times New Roman" w:hAnsi="Times New Roman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5951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ubitak başvuru formu inceleme</w:t>
            </w:r>
          </w:p>
        </w:tc>
        <w:tc>
          <w:tcPr>
            <w:tcW w:w="1931" w:type="dxa"/>
          </w:tcPr>
          <w:p w:rsidR="009B19C4" w:rsidRPr="005E3207" w:rsidRDefault="003D1C0D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4.10.2020</w:t>
            </w:r>
          </w:p>
        </w:tc>
        <w:tc>
          <w:tcPr>
            <w:tcW w:w="1392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iray</w:t>
            </w:r>
          </w:p>
        </w:tc>
        <w:tc>
          <w:tcPr>
            <w:tcW w:w="2324" w:type="dxa"/>
          </w:tcPr>
          <w:p w:rsidR="009B19C4" w:rsidRPr="005E3207" w:rsidRDefault="0052392C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.10.2020</w:t>
            </w:r>
          </w:p>
        </w:tc>
        <w:tc>
          <w:tcPr>
            <w:tcW w:w="1932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429" w:type="dxa"/>
          </w:tcPr>
          <w:p w:rsidR="009B19C4" w:rsidRPr="005E3207" w:rsidRDefault="009B19C4" w:rsidP="009B19C4">
            <w:pPr>
              <w:spacing w:before="120" w:line="280" w:lineRule="atLeas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647AB2" w:rsidRPr="005E3207" w:rsidRDefault="00647AB2" w:rsidP="000E4596">
      <w:pPr>
        <w:spacing w:before="120" w:line="280" w:lineRule="atLeast"/>
        <w:rPr>
          <w:rFonts w:ascii="Times New Roman" w:hAnsi="Times New Roman"/>
          <w:sz w:val="24"/>
          <w:szCs w:val="24"/>
        </w:rPr>
      </w:pPr>
    </w:p>
    <w:sectPr w:rsidR="00647AB2" w:rsidRPr="005E3207" w:rsidSect="00A75C5B">
      <w:headerReference w:type="first" r:id="rId12"/>
      <w:footerReference w:type="first" r:id="rId13"/>
      <w:pgSz w:w="16840" w:h="11907" w:orient="landscape"/>
      <w:pgMar w:top="1412" w:right="851" w:bottom="1077" w:left="567" w:header="708" w:footer="610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511D" w:rsidRDefault="00FD511D" w:rsidP="0063156E">
      <w:r>
        <w:separator/>
      </w:r>
    </w:p>
  </w:endnote>
  <w:endnote w:type="continuationSeparator" w:id="0">
    <w:p w:rsidR="00FD511D" w:rsidRDefault="00FD511D" w:rsidP="00631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16" w:rsidRDefault="00B35ED2" w:rsidP="00DF1CD9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16" w:rsidRDefault="00B35ED2" w:rsidP="000369AD">
    <w:pPr>
      <w:pStyle w:val="Al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D04E16">
      <w:rPr>
        <w:rStyle w:val="SayfaNumaras"/>
      </w:rPr>
      <w:instrText xml:space="preserve">PAGE  </w:instrText>
    </w:r>
    <w:r>
      <w:rPr>
        <w:rStyle w:val="SayfaNumaras"/>
      </w:rPr>
      <w:fldChar w:fldCharType="separate"/>
    </w:r>
    <w:r w:rsidR="001D3115">
      <w:rPr>
        <w:rStyle w:val="SayfaNumaras"/>
        <w:noProof/>
      </w:rPr>
      <w:t>3</w:t>
    </w:r>
    <w:r>
      <w:rPr>
        <w:rStyle w:val="SayfaNumaras"/>
      </w:rPr>
      <w:fldChar w:fldCharType="end"/>
    </w:r>
  </w:p>
  <w:p w:rsidR="00D04E16" w:rsidRDefault="00D04E16" w:rsidP="00055FCB">
    <w:pPr>
      <w:pStyle w:val="AltBilgi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16" w:rsidRPr="0058358F" w:rsidRDefault="00D04E16" w:rsidP="003D1C0D">
    <w:pPr>
      <w:spacing w:before="120" w:line="280" w:lineRule="atLeast"/>
      <w:ind w:left="3600" w:right="-647" w:firstLine="720"/>
      <w:rPr>
        <w:rFonts w:ascii="Times New Roman" w:hAnsi="Times New Roman"/>
        <w:b/>
        <w:sz w:val="24"/>
        <w:szCs w:val="24"/>
        <w:u w:val="single"/>
      </w:rPr>
    </w:pPr>
    <w:r>
      <w:rPr>
        <w:rFonts w:ascii="Times New Roman" w:hAnsi="Times New Roman"/>
        <w:sz w:val="16"/>
        <w:szCs w:val="16"/>
      </w:rPr>
      <w:t xml:space="preserve">Sayfa/Page </w:t>
    </w:r>
    <w:r w:rsidR="00B35ED2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B35ED2" w:rsidRPr="002E62E5">
      <w:rPr>
        <w:rStyle w:val="SayfaNumaras"/>
        <w:rFonts w:ascii="Times New Roman" w:hAnsi="Times New Roman"/>
      </w:rPr>
      <w:fldChar w:fldCharType="separate"/>
    </w:r>
    <w:r w:rsidR="00CF15E4">
      <w:rPr>
        <w:rStyle w:val="SayfaNumaras"/>
        <w:rFonts w:ascii="Times New Roman" w:hAnsi="Times New Roman"/>
        <w:noProof/>
      </w:rPr>
      <w:t>1</w:t>
    </w:r>
    <w:r w:rsidR="00B35ED2" w:rsidRPr="002E62E5">
      <w:rPr>
        <w:rStyle w:val="SayfaNumaras"/>
        <w:rFonts w:ascii="Times New Roman" w:hAnsi="Times New Roman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16" w:rsidRPr="003D1C0D" w:rsidRDefault="00D04E16" w:rsidP="003D1C0D">
    <w:pPr>
      <w:pStyle w:val="AltBilgi"/>
      <w:tabs>
        <w:tab w:val="clear" w:pos="4153"/>
        <w:tab w:val="clear" w:pos="8306"/>
        <w:tab w:val="center" w:pos="8222"/>
        <w:tab w:val="right" w:pos="15309"/>
      </w:tabs>
      <w:ind w:left="2127"/>
      <w:rPr>
        <w:rFonts w:ascii="Times New Roman" w:hAnsi="Times New Roman"/>
        <w:sz w:val="12"/>
        <w:szCs w:val="14"/>
      </w:rPr>
    </w:pPr>
    <w:r w:rsidRPr="002E62E5">
      <w:rPr>
        <w:rFonts w:ascii="Times New Roman" w:hAnsi="Times New Roman"/>
        <w:sz w:val="16"/>
        <w:szCs w:val="16"/>
      </w:rPr>
      <w:tab/>
    </w:r>
    <w:r>
      <w:rPr>
        <w:rFonts w:ascii="Times New Roman" w:hAnsi="Times New Roman"/>
        <w:sz w:val="16"/>
        <w:szCs w:val="16"/>
      </w:rPr>
      <w:t xml:space="preserve">Sayfa/Page </w:t>
    </w:r>
    <w:r w:rsidR="00B35ED2" w:rsidRPr="002E62E5">
      <w:rPr>
        <w:rStyle w:val="SayfaNumaras"/>
        <w:rFonts w:ascii="Times New Roman" w:hAnsi="Times New Roman"/>
      </w:rPr>
      <w:fldChar w:fldCharType="begin"/>
    </w:r>
    <w:r w:rsidRPr="002E62E5">
      <w:rPr>
        <w:rStyle w:val="SayfaNumaras"/>
        <w:rFonts w:ascii="Times New Roman" w:hAnsi="Times New Roman"/>
      </w:rPr>
      <w:instrText xml:space="preserve"> PAGE </w:instrText>
    </w:r>
    <w:r w:rsidR="00B35ED2" w:rsidRPr="002E62E5">
      <w:rPr>
        <w:rStyle w:val="SayfaNumaras"/>
        <w:rFonts w:ascii="Times New Roman" w:hAnsi="Times New Roman"/>
      </w:rPr>
      <w:fldChar w:fldCharType="separate"/>
    </w:r>
    <w:r w:rsidR="00CF15E4">
      <w:rPr>
        <w:rStyle w:val="SayfaNumaras"/>
        <w:rFonts w:ascii="Times New Roman" w:hAnsi="Times New Roman"/>
        <w:noProof/>
      </w:rPr>
      <w:t>2</w:t>
    </w:r>
    <w:r w:rsidR="00B35ED2" w:rsidRPr="002E62E5">
      <w:rPr>
        <w:rStyle w:val="SayfaNumaras"/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511D" w:rsidRDefault="00FD511D" w:rsidP="0063156E">
      <w:r>
        <w:separator/>
      </w:r>
    </w:p>
  </w:footnote>
  <w:footnote w:type="continuationSeparator" w:id="0">
    <w:p w:rsidR="00FD511D" w:rsidRDefault="00FD511D" w:rsidP="006315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606" w:type="dxa"/>
      <w:tblLayout w:type="fixed"/>
      <w:tblLook w:val="0000" w:firstRow="0" w:lastRow="0" w:firstColumn="0" w:lastColumn="0" w:noHBand="0" w:noVBand="0"/>
    </w:tblPr>
    <w:tblGrid>
      <w:gridCol w:w="2943"/>
      <w:gridCol w:w="2835"/>
      <w:gridCol w:w="3828"/>
    </w:tblGrid>
    <w:tr w:rsidR="00D04E16" w:rsidTr="00A75C5B">
      <w:trPr>
        <w:cantSplit/>
        <w:trHeight w:hRule="exact" w:val="866"/>
      </w:trPr>
      <w:tc>
        <w:tcPr>
          <w:tcW w:w="2943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vAlign w:val="bottom"/>
        </w:tcPr>
        <w:p w:rsidR="00D04E16" w:rsidRPr="00506385" w:rsidRDefault="00D04E16" w:rsidP="00A75C5B">
          <w:pPr>
            <w:ind w:right="-108"/>
            <w:rPr>
              <w:sz w:val="16"/>
            </w:rPr>
          </w:pPr>
          <w:r>
            <w:rPr>
              <w:rFonts w:ascii="Times New Roman" w:hAnsi="Times New Roman"/>
              <w:b/>
              <w:noProof/>
              <w:sz w:val="16"/>
              <w:szCs w:val="16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</wp:posOffset>
                </wp:positionH>
                <wp:positionV relativeFrom="paragraph">
                  <wp:posOffset>-339725</wp:posOffset>
                </wp:positionV>
                <wp:extent cx="1554480" cy="335280"/>
                <wp:effectExtent l="19050" t="0" r="7620" b="0"/>
                <wp:wrapTopAndBottom/>
                <wp:docPr id="3" name="Picture 3" descr="asels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asels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4480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sz w:val="16"/>
            </w:rPr>
            <w:t>Savunma Sistem Teknolojileri Grubu</w:t>
          </w:r>
        </w:p>
      </w:tc>
      <w:tc>
        <w:tcPr>
          <w:tcW w:w="2835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</w:tcPr>
        <w:p w:rsidR="00D04E16" w:rsidRDefault="00D04E16" w:rsidP="00A75C5B">
          <w:pPr>
            <w:spacing w:before="120"/>
            <w:rPr>
              <w:rFonts w:ascii="Times New Roman" w:hAnsi="Times New Roman"/>
              <w:b/>
              <w:sz w:val="14"/>
            </w:rPr>
          </w:pPr>
        </w:p>
      </w:tc>
      <w:tc>
        <w:tcPr>
          <w:tcW w:w="3828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TOPLANTI TUTANAĞI</w:t>
          </w:r>
        </w:p>
        <w:p w:rsidR="00D04E16" w:rsidRDefault="00D04E16" w:rsidP="00A75C5B">
          <w:pPr>
            <w:jc w:val="center"/>
            <w:rPr>
              <w:rFonts w:ascii="Times New Roman" w:hAnsi="Times New Roman"/>
              <w:b/>
              <w:sz w:val="24"/>
            </w:rPr>
          </w:pPr>
          <w:r>
            <w:rPr>
              <w:rFonts w:ascii="Times New Roman" w:hAnsi="Times New Roman"/>
              <w:b/>
              <w:sz w:val="24"/>
            </w:rPr>
            <w:t>MINUTES OF MEETING</w:t>
          </w:r>
        </w:p>
      </w:tc>
    </w:tr>
  </w:tbl>
  <w:p w:rsidR="00D04E16" w:rsidRDefault="00D04E16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4E16" w:rsidRPr="003D1C0D" w:rsidRDefault="00D04E16" w:rsidP="003D1C0D">
    <w:pPr>
      <w:pStyle w:val="stBilgi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53B85"/>
    <w:multiLevelType w:val="hybridMultilevel"/>
    <w:tmpl w:val="B78AC4F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D1BFD"/>
    <w:multiLevelType w:val="hybridMultilevel"/>
    <w:tmpl w:val="454CE234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intFractionalCharacterWidth/>
  <w:embedTrueTypeFonts/>
  <w:saveSubset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4766"/>
    <w:rsid w:val="00011F87"/>
    <w:rsid w:val="000369AD"/>
    <w:rsid w:val="00036FE2"/>
    <w:rsid w:val="00053CC4"/>
    <w:rsid w:val="00055FCB"/>
    <w:rsid w:val="00061AD8"/>
    <w:rsid w:val="000B7642"/>
    <w:rsid w:val="000E4596"/>
    <w:rsid w:val="0014191F"/>
    <w:rsid w:val="00141DEE"/>
    <w:rsid w:val="00160712"/>
    <w:rsid w:val="0017597C"/>
    <w:rsid w:val="00197D4F"/>
    <w:rsid w:val="001A3D2A"/>
    <w:rsid w:val="001B020A"/>
    <w:rsid w:val="001B025A"/>
    <w:rsid w:val="001C6544"/>
    <w:rsid w:val="001D0F3A"/>
    <w:rsid w:val="001D151A"/>
    <w:rsid w:val="001D3115"/>
    <w:rsid w:val="001D650A"/>
    <w:rsid w:val="00201CE6"/>
    <w:rsid w:val="00222E99"/>
    <w:rsid w:val="00224A5B"/>
    <w:rsid w:val="002525F1"/>
    <w:rsid w:val="00254978"/>
    <w:rsid w:val="00272F75"/>
    <w:rsid w:val="002D14EA"/>
    <w:rsid w:val="002E62E5"/>
    <w:rsid w:val="002F5F16"/>
    <w:rsid w:val="00351AE4"/>
    <w:rsid w:val="00377D67"/>
    <w:rsid w:val="003B68D2"/>
    <w:rsid w:val="003C24D4"/>
    <w:rsid w:val="003D1C0D"/>
    <w:rsid w:val="003D67C9"/>
    <w:rsid w:val="00413388"/>
    <w:rsid w:val="004760F7"/>
    <w:rsid w:val="00486E01"/>
    <w:rsid w:val="00497931"/>
    <w:rsid w:val="004A6277"/>
    <w:rsid w:val="004B63F1"/>
    <w:rsid w:val="004C5824"/>
    <w:rsid w:val="004D1C31"/>
    <w:rsid w:val="00500DB1"/>
    <w:rsid w:val="005028F4"/>
    <w:rsid w:val="00505BF1"/>
    <w:rsid w:val="00506385"/>
    <w:rsid w:val="0052193F"/>
    <w:rsid w:val="0052392C"/>
    <w:rsid w:val="00542840"/>
    <w:rsid w:val="00566894"/>
    <w:rsid w:val="0058358F"/>
    <w:rsid w:val="00583798"/>
    <w:rsid w:val="005E3207"/>
    <w:rsid w:val="005F3C2B"/>
    <w:rsid w:val="0063156E"/>
    <w:rsid w:val="00647AB2"/>
    <w:rsid w:val="006737FD"/>
    <w:rsid w:val="006A3413"/>
    <w:rsid w:val="006F1E08"/>
    <w:rsid w:val="006F7E1A"/>
    <w:rsid w:val="0075457E"/>
    <w:rsid w:val="007765FB"/>
    <w:rsid w:val="00780CB0"/>
    <w:rsid w:val="00782797"/>
    <w:rsid w:val="008052B2"/>
    <w:rsid w:val="008120DB"/>
    <w:rsid w:val="00830D97"/>
    <w:rsid w:val="0083134F"/>
    <w:rsid w:val="00846F90"/>
    <w:rsid w:val="008A5869"/>
    <w:rsid w:val="008C3FE8"/>
    <w:rsid w:val="008C56A8"/>
    <w:rsid w:val="008D5017"/>
    <w:rsid w:val="008E6B1A"/>
    <w:rsid w:val="00906EC2"/>
    <w:rsid w:val="00914766"/>
    <w:rsid w:val="00935126"/>
    <w:rsid w:val="009740AA"/>
    <w:rsid w:val="009B19C4"/>
    <w:rsid w:val="009B61AF"/>
    <w:rsid w:val="009D51CF"/>
    <w:rsid w:val="009F4165"/>
    <w:rsid w:val="00A42DBA"/>
    <w:rsid w:val="00A4782E"/>
    <w:rsid w:val="00A75C5B"/>
    <w:rsid w:val="00A9331F"/>
    <w:rsid w:val="00AA6215"/>
    <w:rsid w:val="00AB3CD0"/>
    <w:rsid w:val="00AE001B"/>
    <w:rsid w:val="00B35ED2"/>
    <w:rsid w:val="00B46025"/>
    <w:rsid w:val="00B60039"/>
    <w:rsid w:val="00B66FCF"/>
    <w:rsid w:val="00BA2435"/>
    <w:rsid w:val="00BB616B"/>
    <w:rsid w:val="00BC352D"/>
    <w:rsid w:val="00BE5E40"/>
    <w:rsid w:val="00BE6E40"/>
    <w:rsid w:val="00C837AB"/>
    <w:rsid w:val="00C842DA"/>
    <w:rsid w:val="00CB2D1C"/>
    <w:rsid w:val="00CF15E4"/>
    <w:rsid w:val="00D04E16"/>
    <w:rsid w:val="00D357B9"/>
    <w:rsid w:val="00D70F90"/>
    <w:rsid w:val="00D75B32"/>
    <w:rsid w:val="00DA4CC7"/>
    <w:rsid w:val="00DB252A"/>
    <w:rsid w:val="00DB5022"/>
    <w:rsid w:val="00DC3002"/>
    <w:rsid w:val="00DE18EC"/>
    <w:rsid w:val="00DE613C"/>
    <w:rsid w:val="00DF1CD9"/>
    <w:rsid w:val="00E060F8"/>
    <w:rsid w:val="00E06116"/>
    <w:rsid w:val="00E075E8"/>
    <w:rsid w:val="00E10228"/>
    <w:rsid w:val="00E2246E"/>
    <w:rsid w:val="00E26949"/>
    <w:rsid w:val="00E34B44"/>
    <w:rsid w:val="00E622A2"/>
    <w:rsid w:val="00E731F0"/>
    <w:rsid w:val="00E7402B"/>
    <w:rsid w:val="00E97663"/>
    <w:rsid w:val="00EA29D4"/>
    <w:rsid w:val="00EA7F7C"/>
    <w:rsid w:val="00EB50F7"/>
    <w:rsid w:val="00EC27D5"/>
    <w:rsid w:val="00ED4822"/>
    <w:rsid w:val="00EE217F"/>
    <w:rsid w:val="00EE240C"/>
    <w:rsid w:val="00F13D34"/>
    <w:rsid w:val="00F16DB4"/>
    <w:rsid w:val="00F67402"/>
    <w:rsid w:val="00F70ACF"/>
    <w:rsid w:val="00F90F88"/>
    <w:rsid w:val="00F94BEC"/>
    <w:rsid w:val="00FA78D3"/>
    <w:rsid w:val="00FB2434"/>
    <w:rsid w:val="00FB37E8"/>
    <w:rsid w:val="00FB69F9"/>
    <w:rsid w:val="00FD511D"/>
    <w:rsid w:val="00FF2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1A8F75"/>
  <w15:docId w15:val="{66B4B361-2886-4163-8D99-C41F1079A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 New Roman" w:hAnsi="Times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FCF"/>
    <w:rPr>
      <w:rFonts w:ascii="CG Times" w:hAnsi="CG Times"/>
    </w:rPr>
  </w:style>
  <w:style w:type="paragraph" w:styleId="Balk1">
    <w:name w:val="heading 1"/>
    <w:basedOn w:val="Normal"/>
    <w:next w:val="Normal"/>
    <w:qFormat/>
    <w:rsid w:val="00B66FCF"/>
    <w:pPr>
      <w:spacing w:before="240"/>
      <w:outlineLvl w:val="0"/>
    </w:pPr>
    <w:rPr>
      <w:rFonts w:ascii="Univers" w:hAnsi="Univers"/>
      <w:b/>
      <w:sz w:val="24"/>
      <w:u w:val="singl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AltBilgi">
    <w:name w:val="footer"/>
    <w:basedOn w:val="Normal"/>
    <w:rsid w:val="00B66FCF"/>
    <w:pPr>
      <w:tabs>
        <w:tab w:val="center" w:pos="4153"/>
        <w:tab w:val="right" w:pos="8306"/>
      </w:tabs>
    </w:pPr>
  </w:style>
  <w:style w:type="paragraph" w:styleId="stBilgi">
    <w:name w:val="header"/>
    <w:basedOn w:val="Normal"/>
    <w:rsid w:val="00B66FCF"/>
    <w:pPr>
      <w:tabs>
        <w:tab w:val="center" w:pos="4819"/>
        <w:tab w:val="right" w:pos="9071"/>
      </w:tabs>
    </w:pPr>
  </w:style>
  <w:style w:type="paragraph" w:customStyle="1" w:styleId="Text">
    <w:name w:val="Text"/>
    <w:basedOn w:val="Normal"/>
    <w:rsid w:val="00B66FCF"/>
    <w:pPr>
      <w:tabs>
        <w:tab w:val="left" w:pos="3686"/>
      </w:tabs>
    </w:pPr>
    <w:rPr>
      <w:sz w:val="24"/>
    </w:rPr>
  </w:style>
  <w:style w:type="paragraph" w:styleId="KonuBal">
    <w:name w:val="Title"/>
    <w:basedOn w:val="Normal"/>
    <w:qFormat/>
    <w:rsid w:val="00B66FCF"/>
    <w:pPr>
      <w:tabs>
        <w:tab w:val="left" w:pos="3686"/>
      </w:tabs>
      <w:spacing w:after="120"/>
    </w:pPr>
    <w:rPr>
      <w:rFonts w:ascii="Times New Roman" w:hAnsi="Times New Roman"/>
      <w:b/>
      <w:sz w:val="16"/>
    </w:rPr>
  </w:style>
  <w:style w:type="character" w:styleId="SayfaNumaras">
    <w:name w:val="page number"/>
    <w:basedOn w:val="VarsaylanParagrafYazTipi"/>
    <w:rsid w:val="00055FCB"/>
  </w:style>
  <w:style w:type="paragraph" w:styleId="BalonMetni">
    <w:name w:val="Balloon Text"/>
    <w:basedOn w:val="Normal"/>
    <w:semiHidden/>
    <w:rsid w:val="00E97663"/>
    <w:rPr>
      <w:rFonts w:ascii="Tahoma" w:hAnsi="Tahoma" w:cs="Tahoma"/>
      <w:sz w:val="16"/>
      <w:szCs w:val="16"/>
    </w:rPr>
  </w:style>
  <w:style w:type="table" w:styleId="TabloKlavuzu">
    <w:name w:val="Table Grid"/>
    <w:basedOn w:val="NormalTablo"/>
    <w:rsid w:val="00A75C5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E32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235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7D82760-CA22-4B6D-A085-6DD11E176F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206</Words>
  <Characters>1175</Characters>
  <Application>Microsoft Office Word</Application>
  <DocSecurity>0</DocSecurity>
  <Lines>9</Lines>
  <Paragraphs>2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İzmir Ekonomi Üniversitesi</vt:lpstr>
      <vt:lpstr>ASELSAN</vt:lpstr>
    </vt:vector>
  </TitlesOfParts>
  <Company>ASELSAN INC.</Company>
  <LinksUpToDate>false</LinksUpToDate>
  <CharactersWithSpaces>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İzmir Ekonomi Üniversitesi</dc:title>
  <dc:creator>Erhan.Demirok@siemensgamesa.com</dc:creator>
  <cp:lastModifiedBy>MELİH AKINCI</cp:lastModifiedBy>
  <cp:revision>8</cp:revision>
  <cp:lastPrinted>2010-07-08T12:27:00Z</cp:lastPrinted>
  <dcterms:created xsi:type="dcterms:W3CDTF">2020-10-04T13:37:00Z</dcterms:created>
  <dcterms:modified xsi:type="dcterms:W3CDTF">2020-10-07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013f521-439d-4e48-8e98-41ab6c596aa7_Enabled">
    <vt:lpwstr>true</vt:lpwstr>
  </property>
  <property fmtid="{D5CDD505-2E9C-101B-9397-08002B2CF9AE}" pid="3" name="MSIP_Label_6013f521-439d-4e48-8e98-41ab6c596aa7_SetDate">
    <vt:lpwstr>2020-10-04T13:36:57Z</vt:lpwstr>
  </property>
  <property fmtid="{D5CDD505-2E9C-101B-9397-08002B2CF9AE}" pid="4" name="MSIP_Label_6013f521-439d-4e48-8e98-41ab6c596aa7_Method">
    <vt:lpwstr>Standard</vt:lpwstr>
  </property>
  <property fmtid="{D5CDD505-2E9C-101B-9397-08002B2CF9AE}" pid="5" name="MSIP_Label_6013f521-439d-4e48-8e98-41ab6c596aa7_Name">
    <vt:lpwstr>6013f521-439d-4e48-8e98-41ab6c596aa7</vt:lpwstr>
  </property>
  <property fmtid="{D5CDD505-2E9C-101B-9397-08002B2CF9AE}" pid="6" name="MSIP_Label_6013f521-439d-4e48-8e98-41ab6c596aa7_SiteId">
    <vt:lpwstr>12f921d8-f30d-4596-a652-7045b338485a</vt:lpwstr>
  </property>
  <property fmtid="{D5CDD505-2E9C-101B-9397-08002B2CF9AE}" pid="7" name="MSIP_Label_6013f521-439d-4e48-8e98-41ab6c596aa7_ActionId">
    <vt:lpwstr>e52e738d-5824-470b-bd57-773f8a4e4f9b</vt:lpwstr>
  </property>
  <property fmtid="{D5CDD505-2E9C-101B-9397-08002B2CF9AE}" pid="8" name="MSIP_Label_6013f521-439d-4e48-8e98-41ab6c596aa7_ContentBits">
    <vt:lpwstr>0</vt:lpwstr>
  </property>
</Properties>
</file>